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58CE78C" w14:textId="77777777" w:rsidR="009561B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</w:t>
      </w:r>
    </w:p>
    <w:p w14:paraId="55137ED9" w14:textId="77777777" w:rsidR="009561BB" w:rsidRDefault="00207710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Jednostek Samorządu Terytorialnego </w:t>
      </w:r>
    </w:p>
    <w:p w14:paraId="286BC727" w14:textId="299BB24A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9561BB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9561BB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9561B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9561BB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9561BB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9561BB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9561B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9561B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9561B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9561B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lastRenderedPageBreak/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9561BB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9561B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9561B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9561B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9561B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9561BB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9561BB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9561BB">
      <w:pPr>
        <w:jc w:val="both"/>
        <w:rPr>
          <w:rFonts w:cstheme="minorHAnsi"/>
        </w:rPr>
      </w:pPr>
    </w:p>
    <w:sectPr w:rsidR="00404FB1" w:rsidRPr="002505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EC12" w14:textId="77777777" w:rsidR="005327FE" w:rsidRDefault="005327FE" w:rsidP="003A4C6B">
      <w:pPr>
        <w:spacing w:after="0" w:line="240" w:lineRule="auto"/>
      </w:pPr>
      <w:r>
        <w:separator/>
      </w:r>
    </w:p>
  </w:endnote>
  <w:endnote w:type="continuationSeparator" w:id="0">
    <w:p w14:paraId="684E4F1F" w14:textId="77777777" w:rsidR="005327FE" w:rsidRDefault="005327F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39C5" w14:textId="2CE1A4B6" w:rsidR="009561BB" w:rsidRPr="0093580B" w:rsidRDefault="009561BB" w:rsidP="009561BB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93580B">
      <w:rPr>
        <w:rFonts w:ascii="Times New Roman" w:hAnsi="Times New Roman" w:cs="Times New Roman"/>
        <w:b/>
        <w:sz w:val="20"/>
        <w:szCs w:val="20"/>
      </w:rPr>
      <w:t xml:space="preserve">Program finansowany z Funduszu Solidarnościowego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w ramach resortowego Programu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Ministra Rodziny i Polityki Społecznej "Asystent osobisty osoby </w:t>
    </w:r>
    <w:r>
      <w:rPr>
        <w:rFonts w:ascii="Times New Roman" w:hAnsi="Times New Roman" w:cs="Times New Roman"/>
        <w:b/>
        <w:sz w:val="20"/>
        <w:szCs w:val="20"/>
      </w:rPr>
      <w:t xml:space="preserve">z niepełnosprawnością” </w:t>
    </w:r>
    <w:r>
      <w:rPr>
        <w:rFonts w:ascii="Times New Roman" w:hAnsi="Times New Roman" w:cs="Times New Roman"/>
        <w:b/>
        <w:sz w:val="20"/>
        <w:szCs w:val="20"/>
      </w:rPr>
      <w:br/>
      <w:t>dla Jednostek Samorządu Terytorialnego</w:t>
    </w:r>
    <w:r w:rsidRPr="0093580B">
      <w:rPr>
        <w:rFonts w:ascii="Times New Roman" w:hAnsi="Times New Roman" w:cs="Times New Roman"/>
        <w:b/>
        <w:sz w:val="20"/>
        <w:szCs w:val="20"/>
      </w:rPr>
      <w:t xml:space="preserve"> - edycja 202</w:t>
    </w:r>
    <w:r>
      <w:rPr>
        <w:rFonts w:ascii="Times New Roman" w:hAnsi="Times New Roman" w:cs="Times New Roman"/>
        <w:b/>
        <w:sz w:val="20"/>
        <w:szCs w:val="20"/>
      </w:rPr>
      <w:t>4</w:t>
    </w:r>
    <w:r w:rsidRPr="0093580B">
      <w:rPr>
        <w:rFonts w:ascii="Times New Roman" w:hAnsi="Times New Roman" w:cs="Times New Roman"/>
        <w:b/>
        <w:sz w:val="20"/>
        <w:szCs w:val="20"/>
      </w:rPr>
      <w:t>.</w:t>
    </w:r>
  </w:p>
  <w:p w14:paraId="3983EEA4" w14:textId="77777777" w:rsidR="009561BB" w:rsidRDefault="009561BB" w:rsidP="009561BB">
    <w:pPr>
      <w:pStyle w:val="Stopka"/>
    </w:pPr>
  </w:p>
  <w:p w14:paraId="3E728DFC" w14:textId="27E8E68E" w:rsidR="009561BB" w:rsidRDefault="009561BB">
    <w:pPr>
      <w:pStyle w:val="Stopka"/>
    </w:pPr>
  </w:p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7CE9" w14:textId="77777777" w:rsidR="005327FE" w:rsidRDefault="005327FE" w:rsidP="003A4C6B">
      <w:pPr>
        <w:spacing w:after="0" w:line="240" w:lineRule="auto"/>
      </w:pPr>
      <w:r>
        <w:separator/>
      </w:r>
    </w:p>
  </w:footnote>
  <w:footnote w:type="continuationSeparator" w:id="0">
    <w:p w14:paraId="292D48E3" w14:textId="77777777" w:rsidR="005327FE" w:rsidRDefault="005327FE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8E83" w14:textId="5A5C533F" w:rsidR="009561BB" w:rsidRDefault="009561BB" w:rsidP="009561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9270246" wp14:editId="788F1144">
          <wp:extent cx="3952875" cy="983827"/>
          <wp:effectExtent l="19050" t="0" r="9525" b="0"/>
          <wp:docPr id="4" name="Obraz 4" descr="Asystent osobisty osoby niepełnosprawnej - edycja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ystent osobisty osoby niepełnosprawnej - edycja 20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83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063B6C" w14:textId="77777777" w:rsidR="009561BB" w:rsidRPr="004A2530" w:rsidRDefault="009561BB" w:rsidP="009561BB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 xml:space="preserve">ASYSTENT OSOBISTY OSOBY </w:t>
    </w:r>
    <w:r>
      <w:rPr>
        <w:rFonts w:ascii="Times New Roman" w:hAnsi="Times New Roman" w:cs="Times New Roman"/>
        <w:b/>
        <w:sz w:val="24"/>
        <w:szCs w:val="24"/>
      </w:rPr>
      <w:t xml:space="preserve">Z NIEPEŁNOSPRAWNOŚCIĄ </w:t>
    </w:r>
    <w:r>
      <w:rPr>
        <w:rFonts w:ascii="Times New Roman" w:hAnsi="Times New Roman" w:cs="Times New Roman"/>
        <w:b/>
        <w:sz w:val="24"/>
        <w:szCs w:val="24"/>
      </w:rPr>
      <w:br/>
      <w:t>DLA JEDNOSTEK SAMORZĄDU TERYTORIALNEGO</w:t>
    </w:r>
  </w:p>
  <w:p w14:paraId="32226DF6" w14:textId="77777777" w:rsidR="009561BB" w:rsidRDefault="009561BB" w:rsidP="009561BB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>- edycja 202</w:t>
    </w:r>
    <w:r>
      <w:rPr>
        <w:rFonts w:ascii="Times New Roman" w:hAnsi="Times New Roman" w:cs="Times New Roman"/>
        <w:b/>
        <w:sz w:val="24"/>
        <w:szCs w:val="24"/>
      </w:rPr>
      <w:t>4</w:t>
    </w:r>
  </w:p>
  <w:p w14:paraId="15392B57" w14:textId="77777777" w:rsidR="009561BB" w:rsidRDefault="009561BB" w:rsidP="009561BB">
    <w:pPr>
      <w:pStyle w:val="Nagwek"/>
      <w:jc w:val="center"/>
    </w:pPr>
  </w:p>
  <w:p w14:paraId="3A96E184" w14:textId="77777777" w:rsidR="009561BB" w:rsidRDefault="009561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327FE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561B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XYZ</cp:lastModifiedBy>
  <cp:revision>2</cp:revision>
  <cp:lastPrinted>2021-09-30T08:18:00Z</cp:lastPrinted>
  <dcterms:created xsi:type="dcterms:W3CDTF">2024-02-08T10:13:00Z</dcterms:created>
  <dcterms:modified xsi:type="dcterms:W3CDTF">2024-02-08T10:13:00Z</dcterms:modified>
</cp:coreProperties>
</file>